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2AD9" w14:textId="77777777" w:rsidR="00A40FDC" w:rsidRDefault="00A2049E" w:rsidP="00A2049E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                      </w:t>
      </w:r>
      <w:r w:rsidR="00CD2BA9">
        <w:rPr>
          <w:rFonts w:cstheme="minorHAnsi"/>
          <w:shd w:val="clear" w:color="auto" w:fill="FFFFFF"/>
        </w:rPr>
        <w:t xml:space="preserve">              </w:t>
      </w:r>
      <w:r w:rsidR="004E709D">
        <w:rPr>
          <w:rFonts w:cstheme="minorHAnsi"/>
          <w:shd w:val="clear" w:color="auto" w:fill="FFFFFF"/>
        </w:rPr>
        <w:t xml:space="preserve">         </w:t>
      </w:r>
      <w:r w:rsidR="00CD2BA9">
        <w:rPr>
          <w:rFonts w:cstheme="minorHAnsi"/>
          <w:shd w:val="clear" w:color="auto" w:fill="FFFFFF"/>
        </w:rPr>
        <w:t xml:space="preserve">                             </w:t>
      </w:r>
      <w:r w:rsidR="00CD2BA9" w:rsidRPr="004E709D">
        <w:rPr>
          <w:rFonts w:ascii="Times New Roman" w:hAnsi="Times New Roman" w:cs="Times New Roman"/>
          <w:shd w:val="clear" w:color="auto" w:fill="FFFFFF"/>
        </w:rPr>
        <w:t xml:space="preserve">                        </w:t>
      </w:r>
      <w:r w:rsidRPr="004E709D">
        <w:rPr>
          <w:rFonts w:ascii="Times New Roman" w:hAnsi="Times New Roman" w:cs="Times New Roman"/>
          <w:shd w:val="clear" w:color="auto" w:fill="FFFFFF"/>
        </w:rPr>
        <w:t xml:space="preserve">   </w:t>
      </w:r>
    </w:p>
    <w:p w14:paraId="6C946D7E" w14:textId="7A28FEBA" w:rsidR="00A40FDC" w:rsidRDefault="00A40FDC" w:rsidP="00A40FDC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Załącznik nr 1 do Regulaminu</w:t>
      </w:r>
    </w:p>
    <w:p w14:paraId="3B0F2074" w14:textId="77777777" w:rsidR="00A40FDC" w:rsidRDefault="00A40FDC" w:rsidP="00A40FDC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</w:p>
    <w:p w14:paraId="1C97F856" w14:textId="11C12E05" w:rsidR="00E123BB" w:rsidRPr="004E709D" w:rsidRDefault="005C17DA" w:rsidP="00A40FDC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4E709D">
        <w:rPr>
          <w:rFonts w:ascii="Times New Roman" w:hAnsi="Times New Roman" w:cs="Times New Roman"/>
          <w:shd w:val="clear" w:color="auto" w:fill="FFFFFF"/>
        </w:rPr>
        <w:t>Lipsko</w:t>
      </w:r>
      <w:r w:rsidR="00856445" w:rsidRPr="004E709D">
        <w:rPr>
          <w:rFonts w:ascii="Times New Roman" w:hAnsi="Times New Roman" w:cs="Times New Roman"/>
          <w:shd w:val="clear" w:color="auto" w:fill="FFFFFF"/>
        </w:rPr>
        <w:t xml:space="preserve">, </w:t>
      </w:r>
      <w:r w:rsidR="001B1FF5" w:rsidRPr="004E709D">
        <w:rPr>
          <w:rFonts w:ascii="Times New Roman" w:hAnsi="Times New Roman" w:cs="Times New Roman"/>
          <w:shd w:val="clear" w:color="auto" w:fill="FFFFFF"/>
        </w:rPr>
        <w:t xml:space="preserve">dnia </w:t>
      </w:r>
      <w:r w:rsidRPr="004E709D">
        <w:rPr>
          <w:rFonts w:ascii="Times New Roman" w:hAnsi="Times New Roman" w:cs="Times New Roman"/>
          <w:shd w:val="clear" w:color="auto" w:fill="FFFFFF"/>
        </w:rPr>
        <w:t>……………………………..</w:t>
      </w:r>
    </w:p>
    <w:p w14:paraId="499F952E" w14:textId="0A2AD31E" w:rsidR="005C17DA" w:rsidRPr="004E709D" w:rsidRDefault="005C17DA" w:rsidP="00FD5788">
      <w:pPr>
        <w:spacing w:after="0"/>
        <w:ind w:firstLine="4820"/>
        <w:jc w:val="right"/>
        <w:rPr>
          <w:rFonts w:ascii="Times New Roman" w:hAnsi="Times New Roman" w:cs="Times New Roman"/>
          <w:shd w:val="clear" w:color="auto" w:fill="FFFFFF"/>
        </w:rPr>
      </w:pPr>
    </w:p>
    <w:p w14:paraId="27F1CB5D" w14:textId="1AB646F0" w:rsidR="005C17DA" w:rsidRPr="004E709D" w:rsidRDefault="005C17DA" w:rsidP="005C17DA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4E709D">
        <w:rPr>
          <w:rFonts w:ascii="Times New Roman" w:hAnsi="Times New Roman" w:cs="Times New Roman"/>
          <w:shd w:val="clear" w:color="auto" w:fill="FFFFFF"/>
        </w:rPr>
        <w:t>………………………………………………</w:t>
      </w:r>
    </w:p>
    <w:p w14:paraId="64364428" w14:textId="43DFAF87" w:rsidR="005C17DA" w:rsidRPr="004E709D" w:rsidRDefault="005C17DA" w:rsidP="005C17DA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4E709D">
        <w:rPr>
          <w:rFonts w:ascii="Times New Roman" w:hAnsi="Times New Roman" w:cs="Times New Roman"/>
          <w:shd w:val="clear" w:color="auto" w:fill="FFFFFF"/>
        </w:rPr>
        <w:t>( imię i nazwisko uczestnika Programu)</w:t>
      </w:r>
    </w:p>
    <w:p w14:paraId="775DA315" w14:textId="77777777" w:rsidR="005C17DA" w:rsidRPr="004E709D" w:rsidRDefault="005C17DA" w:rsidP="005C17DA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14:paraId="7ABB3957" w14:textId="2154F34A" w:rsidR="005C17DA" w:rsidRPr="004E709D" w:rsidRDefault="005C17DA" w:rsidP="005C17DA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4E709D">
        <w:rPr>
          <w:rFonts w:ascii="Times New Roman" w:hAnsi="Times New Roman" w:cs="Times New Roman"/>
          <w:shd w:val="clear" w:color="auto" w:fill="FFFFFF"/>
        </w:rPr>
        <w:t>……………………………………………..</w:t>
      </w:r>
    </w:p>
    <w:p w14:paraId="53061015" w14:textId="7F24DA82" w:rsidR="005C17DA" w:rsidRPr="004E709D" w:rsidRDefault="005C17DA" w:rsidP="005C17DA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4E709D">
        <w:rPr>
          <w:rFonts w:ascii="Times New Roman" w:hAnsi="Times New Roman" w:cs="Times New Roman"/>
          <w:shd w:val="clear" w:color="auto" w:fill="FFFFFF"/>
        </w:rPr>
        <w:t>(adres zamieszkania)</w:t>
      </w:r>
    </w:p>
    <w:p w14:paraId="4164BFB2" w14:textId="77777777" w:rsidR="005C17DA" w:rsidRDefault="005C17DA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</w:p>
    <w:p w14:paraId="2C94AF28" w14:textId="10101408" w:rsidR="00E123BB" w:rsidRPr="00856445" w:rsidRDefault="00E123BB" w:rsidP="005C17DA">
      <w:pPr>
        <w:pStyle w:val="Tytu"/>
        <w:spacing w:after="0"/>
        <w:rPr>
          <w:shd w:val="clear" w:color="auto" w:fill="FFFFFF"/>
        </w:rPr>
      </w:pPr>
      <w:r w:rsidRPr="00C70F73">
        <w:rPr>
          <w:shd w:val="clear" w:color="auto" w:fill="FFFFFF"/>
        </w:rPr>
        <w:t>OŚWIADCZENIE</w:t>
      </w:r>
      <w:r w:rsidR="007948B2">
        <w:rPr>
          <w:shd w:val="clear" w:color="auto" w:fill="FFFFFF"/>
        </w:rPr>
        <w:t xml:space="preserve"> </w:t>
      </w:r>
    </w:p>
    <w:p w14:paraId="5F1055CA" w14:textId="0F58D7BC" w:rsidR="002F74BA" w:rsidRDefault="002F74BA" w:rsidP="0085644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637">
        <w:rPr>
          <w:rFonts w:ascii="Times New Roman" w:hAnsi="Times New Roman" w:cs="Times New Roman"/>
          <w:sz w:val="24"/>
          <w:szCs w:val="24"/>
          <w:shd w:val="clear" w:color="auto" w:fill="FFFFFF"/>
        </w:rPr>
        <w:t>Oświadczam, że:</w:t>
      </w:r>
    </w:p>
    <w:p w14:paraId="7D6E2D9A" w14:textId="77777777" w:rsidR="00AA4CA6" w:rsidRPr="00C27637" w:rsidRDefault="00AA4CA6" w:rsidP="00AA4CA6">
      <w:pPr>
        <w:pStyle w:val="Akapitzlist"/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B8126F" w14:textId="05919ED3" w:rsidR="00856445" w:rsidRPr="00C27637" w:rsidRDefault="00000000" w:rsidP="0085644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id w:val="7147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FFA" w:rsidRPr="00C27637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2641B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27637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2641B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ieram asystenta.</w:t>
      </w:r>
    </w:p>
    <w:p w14:paraId="00A7DCF5" w14:textId="7EF8CB67" w:rsidR="001B1FF5" w:rsidRPr="00C27637" w:rsidRDefault="00337EAF" w:rsidP="00BD3C1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="00C2641B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systenta</w:t>
      </w:r>
      <w:r w:rsidR="001B1FF5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5C17DA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</w:t>
      </w:r>
      <w:r w:rsidR="00AA4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..</w:t>
      </w:r>
      <w:r w:rsidR="005C17DA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</w:p>
    <w:p w14:paraId="42D4520F" w14:textId="6C05324E" w:rsidR="001B1FF5" w:rsidRPr="00C27637" w:rsidRDefault="00C2641B" w:rsidP="00BD3C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:</w:t>
      </w:r>
      <w:r w:rsidR="005C17DA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</w:t>
      </w:r>
      <w:r w:rsidR="00AA4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.</w:t>
      </w:r>
      <w:r w:rsidR="005C17DA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</w:t>
      </w:r>
      <w:r w:rsidR="00AA4C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.</w:t>
      </w:r>
    </w:p>
    <w:p w14:paraId="157DF2D5" w14:textId="40ACCE63" w:rsidR="0083293C" w:rsidRDefault="00CC0098" w:rsidP="00913806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C0098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 w:rsidRPr="00CC00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świadczam, że ww. wskazana osoba </w:t>
      </w:r>
      <w:r w:rsidR="00856445" w:rsidRPr="00CC00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jest członkiem mojej rodziny, nie jest moim opiekunem prawnym oraz</w:t>
      </w:r>
      <w:r w:rsidR="001B1FF5" w:rsidRPr="00CC00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zamieszkuje razem ze mną,</w:t>
      </w:r>
      <w:r w:rsidR="003342D7" w:rsidRPr="00CC00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 za członków rodziny </w:t>
      </w:r>
      <w:r w:rsidR="0083293C" w:rsidRPr="008329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naje się wstępnych lub zstępnych, małżonka, rodzeństwo, teściów, macochę, ojczyma oraz osobę pozostającą we wspólnym pożyciu, a także osobę pozostającą w stosunku przysposobienia</w:t>
      </w:r>
      <w:r w:rsidR="0083293C" w:rsidRPr="0083293C" w:rsidDel="00746E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356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</w:t>
      </w:r>
      <w:r w:rsidR="0083293C" w:rsidRPr="008329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uczestnikiem.</w:t>
      </w:r>
    </w:p>
    <w:p w14:paraId="3820659E" w14:textId="5C14D546" w:rsidR="003342D7" w:rsidRDefault="00000000" w:rsidP="00913806">
      <w:pPr>
        <w:pStyle w:val="Akapitzlist"/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8652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792" w:rsidRPr="00C2763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37792" w:rsidRPr="00C27637">
        <w:rPr>
          <w:rFonts w:ascii="Times New Roman" w:hAnsi="Times New Roman" w:cs="Times New Roman"/>
          <w:sz w:val="24"/>
          <w:szCs w:val="24"/>
        </w:rPr>
        <w:t xml:space="preserve">   </w:t>
      </w:r>
      <w:r w:rsidR="00337792" w:rsidRPr="003377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ybieram asystenta.</w:t>
      </w:r>
    </w:p>
    <w:p w14:paraId="145E0C9F" w14:textId="09A53E1C" w:rsidR="001B1FF5" w:rsidRPr="00FE35DF" w:rsidRDefault="0096400F" w:rsidP="00913806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</w:pPr>
      <w:r w:rsidRPr="0096400F">
        <w:rPr>
          <w:rFonts w:ascii="Segoe UI Symbol" w:eastAsia="Times New Roman" w:hAnsi="Segoe UI Symbol" w:cs="Segoe UI Symbol"/>
          <w:color w:val="000000"/>
          <w:sz w:val="24"/>
          <w:szCs w:val="24"/>
          <w:lang w:eastAsia="pl-PL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42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wskazany przeze mnie asystent </w:t>
      </w:r>
      <w:r w:rsidR="001B1FF5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przygotowan</w:t>
      </w:r>
      <w:r w:rsidR="005C17DA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/-a</w:t>
      </w:r>
      <w:r w:rsidR="001B1FF5" w:rsidRP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realizacji wobec mnie usług asystencji osobistej</w:t>
      </w:r>
      <w:r w:rsidR="00C276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FE35D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1</w:t>
      </w:r>
    </w:p>
    <w:p w14:paraId="6DA1C611" w14:textId="5B153A64" w:rsidR="001758AA" w:rsidRDefault="001758AA" w:rsidP="001758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E03BD" w14:textId="77777777" w:rsidR="00EE7846" w:rsidRPr="00C27637" w:rsidRDefault="00EE7846" w:rsidP="001758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847F1F" w14:textId="47DF71EE" w:rsidR="001B1FF5" w:rsidRDefault="00E8505A" w:rsidP="00E8505A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</w:t>
      </w:r>
    </w:p>
    <w:p w14:paraId="4559229D" w14:textId="77777777" w:rsidR="00E8505A" w:rsidRDefault="00E8505A" w:rsidP="00E8505A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pis uczestnika Programu/opiekuna </w:t>
      </w:r>
    </w:p>
    <w:p w14:paraId="7EEA89C7" w14:textId="205F33AD" w:rsidR="00E8505A" w:rsidRDefault="00E8505A" w:rsidP="00A2049E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rawnego uczestnika Programu</w:t>
      </w:r>
    </w:p>
    <w:p w14:paraId="511A39E4" w14:textId="77777777" w:rsidR="004E709D" w:rsidRDefault="004E709D" w:rsidP="00A2049E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20944E6" w14:textId="77777777" w:rsidR="004E709D" w:rsidRPr="008C7EF0" w:rsidRDefault="004E709D" w:rsidP="00A1182D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8C7EF0">
        <w:rPr>
          <w:rFonts w:eastAsia="Times New Roman" w:cstheme="minorHAnsi"/>
          <w:sz w:val="16"/>
          <w:szCs w:val="16"/>
          <w:lang w:eastAsia="pl-PL"/>
        </w:rPr>
        <w:t>Usługi asystencji osobistej mogą świadczyć osoby, niebędące członkami rodziny uczestnika:</w:t>
      </w:r>
    </w:p>
    <w:p w14:paraId="58A4F8A8" w14:textId="77777777" w:rsidR="004E709D" w:rsidRPr="008C7EF0" w:rsidRDefault="004E709D" w:rsidP="00913806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rFonts w:eastAsia="Times New Roman" w:cstheme="minorHAnsi"/>
          <w:sz w:val="16"/>
          <w:szCs w:val="16"/>
          <w:lang w:eastAsia="pl-PL"/>
        </w:rPr>
      </w:pPr>
      <w:r w:rsidRPr="008C7EF0">
        <w:rPr>
          <w:rFonts w:eastAsia="Times New Roman" w:cstheme="minorHAnsi"/>
          <w:sz w:val="16"/>
          <w:szCs w:val="16"/>
          <w:lang w:eastAsia="pl-PL"/>
        </w:rPr>
        <w:t>posiadające dokument potwierdzający uzyskanie kwalifikacji w następujących kierunkach: asystent osoby niepełnosprawnej</w:t>
      </w:r>
      <w:r w:rsidRPr="008C7EF0">
        <w:rPr>
          <w:rFonts w:eastAsia="Times New Roman" w:cstheme="minorHAnsi"/>
          <w:sz w:val="16"/>
          <w:szCs w:val="16"/>
          <w:vertAlign w:val="superscript"/>
          <w:lang w:eastAsia="pl-PL"/>
        </w:rPr>
        <w:footnoteReference w:id="1"/>
      </w:r>
      <w:r w:rsidRPr="008C7EF0">
        <w:rPr>
          <w:rFonts w:eastAsia="Times New Roman" w:cstheme="minorHAnsi"/>
          <w:sz w:val="16"/>
          <w:szCs w:val="16"/>
          <w:vertAlign w:val="superscript"/>
          <w:lang w:eastAsia="pl-PL"/>
        </w:rPr>
        <w:t>)</w:t>
      </w:r>
      <w:r w:rsidRPr="008C7EF0">
        <w:rPr>
          <w:rFonts w:eastAsia="Times New Roman" w:cstheme="minorHAnsi"/>
          <w:sz w:val="16"/>
          <w:szCs w:val="16"/>
          <w:lang w:eastAsia="pl-PL"/>
        </w:rPr>
        <w:t xml:space="preserve">, opiekun osoby starszej, opiekun medyczny, </w:t>
      </w:r>
      <w:r w:rsidRPr="008C7EF0"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pedagog, psycholog, terapeuta zajęciowy, pielęgniarka, fizjoterapeuta; </w:t>
      </w:r>
      <w:r w:rsidRPr="008C7EF0">
        <w:rPr>
          <w:rFonts w:eastAsia="Times New Roman" w:cstheme="minorHAnsi"/>
          <w:sz w:val="16"/>
          <w:szCs w:val="16"/>
          <w:lang w:eastAsia="pl-PL"/>
        </w:rPr>
        <w:t>lub</w:t>
      </w:r>
    </w:p>
    <w:p w14:paraId="4BE41B59" w14:textId="77777777" w:rsidR="004E709D" w:rsidRPr="008C7EF0" w:rsidRDefault="004E709D" w:rsidP="00913806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rFonts w:eastAsia="Times New Roman" w:cstheme="minorHAnsi"/>
          <w:sz w:val="16"/>
          <w:szCs w:val="16"/>
          <w:lang w:eastAsia="pl-PL"/>
        </w:rPr>
      </w:pPr>
      <w:r w:rsidRPr="008C7EF0">
        <w:rPr>
          <w:rFonts w:eastAsia="Times New Roman" w:cstheme="minorHAnsi"/>
          <w:sz w:val="16"/>
          <w:szCs w:val="16"/>
          <w:lang w:eastAsia="pl-PL"/>
        </w:rPr>
        <w:t>posiadające co najmniej 6-miesięczne, udokumentowane doświadczenie w udzielaniu bezpośredniej pomocy osobom niepełnosprawnym np. doświadczenie zawodowe, udzielanie wsparcia osobom niepełnosprawnym w formie wolontariatu; lub</w:t>
      </w:r>
    </w:p>
    <w:p w14:paraId="08FA08C4" w14:textId="77777777" w:rsidR="004E709D" w:rsidRPr="008C7EF0" w:rsidRDefault="004E709D" w:rsidP="00913806">
      <w:pPr>
        <w:numPr>
          <w:ilvl w:val="0"/>
          <w:numId w:val="3"/>
        </w:numPr>
        <w:spacing w:after="0" w:line="240" w:lineRule="auto"/>
        <w:ind w:left="142" w:hanging="142"/>
        <w:jc w:val="both"/>
        <w:rPr>
          <w:rFonts w:eastAsia="Times New Roman" w:cstheme="minorHAnsi"/>
          <w:sz w:val="16"/>
          <w:szCs w:val="16"/>
          <w:lang w:eastAsia="pl-PL"/>
        </w:rPr>
      </w:pPr>
      <w:r w:rsidRPr="008C7EF0">
        <w:rPr>
          <w:rFonts w:eastAsia="Times New Roman" w:cstheme="minorHAnsi"/>
          <w:sz w:val="16"/>
          <w:szCs w:val="16"/>
          <w:lang w:eastAsia="pl-PL"/>
        </w:rPr>
        <w:t>wskazane przez uczestnika lub jego opiekuna prawnego, pod warunkiem, że osoba wskazana spełnia przynajmniej jeden z warunków, o których mowa w pkt 1 lub 2.</w:t>
      </w:r>
    </w:p>
    <w:p w14:paraId="2E3E98EE" w14:textId="762BAEE0" w:rsidR="004E709D" w:rsidRPr="004E709D" w:rsidRDefault="004E709D" w:rsidP="00913806">
      <w:pPr>
        <w:spacing w:after="0" w:line="240" w:lineRule="auto"/>
        <w:ind w:left="142" w:hanging="142"/>
        <w:jc w:val="both"/>
        <w:rPr>
          <w:rFonts w:eastAsia="Times New Roman" w:cstheme="minorHAnsi"/>
          <w:sz w:val="16"/>
          <w:szCs w:val="16"/>
          <w:lang w:eastAsia="pl-PL"/>
        </w:rPr>
      </w:pPr>
      <w:r w:rsidRPr="008C7EF0">
        <w:rPr>
          <w:rFonts w:eastAsia="Times New Roman" w:cstheme="minorHAnsi"/>
          <w:sz w:val="16"/>
          <w:szCs w:val="16"/>
          <w:lang w:eastAsia="pl-PL"/>
        </w:rPr>
        <w:t>Posiadanie doświadczenia, o którym mowa w pkt 2, może zostać udokumentowane pisemnym oświadczeniem podmiotu, który zlecał udzielanie bezpośredniej pomocy osobom niepełnosprawnym</w:t>
      </w:r>
      <w:r w:rsidRPr="008C7EF0">
        <w:rPr>
          <w:rFonts w:eastAsia="Times New Roman" w:cstheme="minorHAnsi"/>
          <w:sz w:val="16"/>
          <w:szCs w:val="16"/>
          <w:vertAlign w:val="superscript"/>
          <w:lang w:eastAsia="pl-PL"/>
        </w:rPr>
        <w:footnoteReference w:id="2"/>
      </w:r>
      <w:r w:rsidRPr="008C7EF0">
        <w:rPr>
          <w:rFonts w:eastAsia="Times New Roman" w:cstheme="minorHAnsi"/>
          <w:sz w:val="16"/>
          <w:szCs w:val="16"/>
          <w:lang w:eastAsia="pl-PL"/>
        </w:rPr>
        <w:t>.</w:t>
      </w:r>
    </w:p>
    <w:sectPr w:rsidR="004E709D" w:rsidRPr="004E709D" w:rsidSect="00140B74">
      <w:headerReference w:type="default" r:id="rId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1B58" w14:textId="77777777" w:rsidR="007250D1" w:rsidRDefault="007250D1" w:rsidP="001E36D8">
      <w:pPr>
        <w:spacing w:after="0" w:line="240" w:lineRule="auto"/>
      </w:pPr>
      <w:r>
        <w:separator/>
      </w:r>
    </w:p>
  </w:endnote>
  <w:endnote w:type="continuationSeparator" w:id="0">
    <w:p w14:paraId="2DF8085A" w14:textId="77777777" w:rsidR="007250D1" w:rsidRDefault="007250D1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4CAE" w14:textId="77777777" w:rsidR="007250D1" w:rsidRDefault="007250D1" w:rsidP="001E36D8">
      <w:pPr>
        <w:spacing w:after="0" w:line="240" w:lineRule="auto"/>
      </w:pPr>
      <w:r>
        <w:separator/>
      </w:r>
    </w:p>
  </w:footnote>
  <w:footnote w:type="continuationSeparator" w:id="0">
    <w:p w14:paraId="488AC152" w14:textId="77777777" w:rsidR="007250D1" w:rsidRDefault="007250D1" w:rsidP="001E36D8">
      <w:pPr>
        <w:spacing w:after="0" w:line="240" w:lineRule="auto"/>
      </w:pPr>
      <w:r>
        <w:continuationSeparator/>
      </w:r>
    </w:p>
  </w:footnote>
  <w:footnote w:id="1">
    <w:p w14:paraId="548A546D" w14:textId="71D5CCF6" w:rsidR="004E709D" w:rsidRPr="009728CB" w:rsidRDefault="004E709D" w:rsidP="004E709D">
      <w:pPr>
        <w:jc w:val="both"/>
        <w:rPr>
          <w:rFonts w:cstheme="minorHAnsi"/>
        </w:rPr>
      </w:pPr>
    </w:p>
  </w:footnote>
  <w:footnote w:id="2">
    <w:p w14:paraId="59D5B17D" w14:textId="23CC5B43" w:rsidR="004E709D" w:rsidRDefault="004E709D" w:rsidP="004E709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3B37" w14:textId="3160CF75" w:rsidR="00CD2BA9" w:rsidRDefault="00CD2BA9">
    <w:pPr>
      <w:pStyle w:val="Nagwek"/>
    </w:pPr>
    <w:r>
      <w:rPr>
        <w:noProof/>
      </w:rPr>
      <w:drawing>
        <wp:inline distT="0" distB="0" distL="0" distR="0" wp14:anchorId="6A0393B1" wp14:editId="3E7DE1E6">
          <wp:extent cx="2762250" cy="1371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014901">
    <w:abstractNumId w:val="2"/>
  </w:num>
  <w:num w:numId="2" w16cid:durableId="1771196065">
    <w:abstractNumId w:val="0"/>
  </w:num>
  <w:num w:numId="3" w16cid:durableId="822618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BB"/>
    <w:rsid w:val="000B483C"/>
    <w:rsid w:val="000C284B"/>
    <w:rsid w:val="000C3C1E"/>
    <w:rsid w:val="000C6D44"/>
    <w:rsid w:val="00116D3D"/>
    <w:rsid w:val="001356FB"/>
    <w:rsid w:val="00140B74"/>
    <w:rsid w:val="001749B3"/>
    <w:rsid w:val="001758AA"/>
    <w:rsid w:val="001916E3"/>
    <w:rsid w:val="00194014"/>
    <w:rsid w:val="001B1FF5"/>
    <w:rsid w:val="001E36D8"/>
    <w:rsid w:val="002C3096"/>
    <w:rsid w:val="002F5859"/>
    <w:rsid w:val="002F74BA"/>
    <w:rsid w:val="003342D7"/>
    <w:rsid w:val="00337792"/>
    <w:rsid w:val="00337EAF"/>
    <w:rsid w:val="00360B16"/>
    <w:rsid w:val="003718B4"/>
    <w:rsid w:val="00411057"/>
    <w:rsid w:val="004268B7"/>
    <w:rsid w:val="00440363"/>
    <w:rsid w:val="00441044"/>
    <w:rsid w:val="004D3F08"/>
    <w:rsid w:val="004E709D"/>
    <w:rsid w:val="004F70A1"/>
    <w:rsid w:val="005B5413"/>
    <w:rsid w:val="005C17DA"/>
    <w:rsid w:val="005F6530"/>
    <w:rsid w:val="006730D1"/>
    <w:rsid w:val="00690F5A"/>
    <w:rsid w:val="007250D1"/>
    <w:rsid w:val="007948B2"/>
    <w:rsid w:val="007C10F7"/>
    <w:rsid w:val="007E062F"/>
    <w:rsid w:val="0083293C"/>
    <w:rsid w:val="00856445"/>
    <w:rsid w:val="008B360A"/>
    <w:rsid w:val="00913806"/>
    <w:rsid w:val="0096400F"/>
    <w:rsid w:val="00A1182D"/>
    <w:rsid w:val="00A2049E"/>
    <w:rsid w:val="00A40FDC"/>
    <w:rsid w:val="00AA4CA6"/>
    <w:rsid w:val="00AB519B"/>
    <w:rsid w:val="00AC2DB4"/>
    <w:rsid w:val="00B02FFA"/>
    <w:rsid w:val="00BA73CB"/>
    <w:rsid w:val="00BD3C10"/>
    <w:rsid w:val="00C03587"/>
    <w:rsid w:val="00C2641B"/>
    <w:rsid w:val="00C27637"/>
    <w:rsid w:val="00CA6CD2"/>
    <w:rsid w:val="00CB494F"/>
    <w:rsid w:val="00CC0098"/>
    <w:rsid w:val="00CD2BA9"/>
    <w:rsid w:val="00D072C8"/>
    <w:rsid w:val="00D16858"/>
    <w:rsid w:val="00DE2C9C"/>
    <w:rsid w:val="00DE7885"/>
    <w:rsid w:val="00E02D11"/>
    <w:rsid w:val="00E123BB"/>
    <w:rsid w:val="00E8505A"/>
    <w:rsid w:val="00E92078"/>
    <w:rsid w:val="00EA69BA"/>
    <w:rsid w:val="00EE7846"/>
    <w:rsid w:val="00FD5788"/>
    <w:rsid w:val="00FD58BF"/>
    <w:rsid w:val="00FE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029E3"/>
  <w15:docId w15:val="{F1611B5B-73C1-4A71-A1DF-A010919E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BA9"/>
  </w:style>
  <w:style w:type="paragraph" w:styleId="Stopka">
    <w:name w:val="footer"/>
    <w:basedOn w:val="Normalny"/>
    <w:link w:val="StopkaZnak"/>
    <w:uiPriority w:val="99"/>
    <w:unhideWhenUsed/>
    <w:rsid w:val="00CD2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5E7B-3D5A-48A2-8DD0-3C8AB336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Ewa Michałek</cp:lastModifiedBy>
  <cp:revision>18</cp:revision>
  <cp:lastPrinted>2021-03-12T14:38:00Z</cp:lastPrinted>
  <dcterms:created xsi:type="dcterms:W3CDTF">2022-01-26T08:22:00Z</dcterms:created>
  <dcterms:modified xsi:type="dcterms:W3CDTF">2023-02-07T08:40:00Z</dcterms:modified>
</cp:coreProperties>
</file>